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646AD4" w:rsidRPr="00CB4E6C" w:rsidP="00EE4EFE" w14:paraId="16644821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Michael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Hidayat</w:t>
      </w:r>
    </w:p>
    <w:p w:rsidR="00646AD4" w:rsidRPr="00CB4E6C" w:rsidP="00EE4EFE" w14:paraId="202FD316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Saginaw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Michigan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48609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989-541-5644</w:t>
      </w:r>
    </w:p>
    <w:p w:rsidR="00646AD4" w:rsidRPr="00CB4E6C" w:rsidP="00CB4E6C" w14:paraId="65C1B633" w14:textId="77777777">
      <w:pPr>
        <w:jc w:val="right"/>
        <w:rPr>
          <w:rFonts w:ascii="Times New Roman" w:hAnsi="Times New Roman" w:cs="Times New Roman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ZV9qsx3s@dillonchi.com</w:t>
      </w:r>
    </w:p>
    <w:p w:rsidR="00646AD4" w:rsidP="0016444A" w14:paraId="5377C01B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646AD4" w:rsidRPr="00D4735B" w:rsidP="0016444A" w14:paraId="3411B622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646AD4" w:rsidRPr="000054F4" w:rsidP="00FC4F97" w14:paraId="26850687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8/28/2020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D16C31">
        <w:rPr>
          <w:rFonts w:ascii="Arial" w:hAnsi="Arial" w:cs="Arial"/>
          <w:noProof/>
          <w:sz w:val="24"/>
          <w:szCs w:val="24"/>
        </w:rPr>
        <w:t>3.0</w:t>
      </w:r>
    </w:p>
    <w:p w:rsidR="00646AD4" w:rsidRPr="000054F4" w:rsidP="00FC4F97" w14:paraId="58582A28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D16C31">
        <w:rPr>
          <w:rFonts w:ascii="Arial" w:hAnsi="Arial" w:cs="Arial"/>
          <w:noProof/>
        </w:rPr>
        <w:t>Shandong Medical University</w:t>
      </w:r>
      <w:r w:rsidRPr="000054F4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Saginaw</w:t>
      </w:r>
    </w:p>
    <w:p w:rsidR="00646AD4" w:rsidP="0016444A" w14:paraId="49561473" w14:textId="77777777">
      <w:pPr>
        <w:jc w:val="both"/>
      </w:pPr>
    </w:p>
    <w:p w:rsidR="00646AD4" w:rsidRPr="00D4735B" w:rsidP="0016444A" w14:paraId="065B6A67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646AD4" w:rsidRPr="00D4735B" w:rsidP="0016444A" w14:paraId="7C0DB719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646AD4" w:rsidRPr="00D4735B" w:rsidP="0016444A" w14:paraId="35363770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646AD4" w:rsidRPr="00D4735B" w:rsidP="00A02126" w14:paraId="7BF9992D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646AD4" w:rsidP="0016444A" w14:paraId="31765D38" w14:textId="77777777">
      <w:pPr>
        <w:jc w:val="both"/>
      </w:pPr>
    </w:p>
    <w:p w:rsidR="00646AD4" w:rsidRPr="00D4735B" w:rsidP="0016444A" w14:paraId="24E2E937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646AD4" w:rsidRPr="00D4735B" w:rsidP="0016444A" w14:paraId="30199B7A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646AD4" w:rsidRPr="00D4735B" w:rsidP="0016444A" w14:paraId="616E6F82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646AD4" w:rsidRPr="00D4735B" w:rsidP="00A02126" w14:paraId="64B8C669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646AD4" w:rsidP="0016444A" w14:paraId="1FA09179" w14:textId="77777777">
      <w:pPr>
        <w:jc w:val="both"/>
      </w:pPr>
    </w:p>
    <w:p w:rsidR="00646AD4" w:rsidRPr="00D4735B" w:rsidP="0016444A" w14:paraId="6DF994F0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646AD4" w:rsidRPr="00D4735B" w:rsidP="00FC4F97" w14:paraId="1AD3AE0E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646AD4" w:rsidRPr="00D4735B" w:rsidP="00FC4F97" w14:paraId="45C91418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646AD4" w:rsidP="0016444A" w14:paraId="4E14C1B9" w14:textId="77777777">
      <w:pPr>
        <w:jc w:val="both"/>
      </w:pPr>
    </w:p>
    <w:p w:rsidR="00646AD4" w:rsidRPr="00D4735B" w:rsidP="0016444A" w14:paraId="0D58AA5B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646AD4" w:rsidP="004E2D62" w14:paraId="1D8C17DD" w14:textId="77777777">
      <w:pPr>
        <w:ind w:firstLine="360"/>
        <w:jc w:val="both"/>
        <w:rPr>
          <w:rFonts w:ascii="Arial" w:hAnsi="Arial" w:cs="Arial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D16C31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Saginaw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D16C31">
        <w:rPr>
          <w:rFonts w:ascii="Arial" w:hAnsi="Arial" w:cs="Arial"/>
          <w:noProof/>
        </w:rPr>
        <w:t>10/13/2020</w:t>
      </w:r>
    </w:p>
    <w:p w:rsidR="00646AD4" w:rsidRPr="00D4735B" w:rsidP="004E2D62" w14:paraId="227C329C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646AD4" w:rsidP="00B32983" w14:paraId="11AE3C6D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646AD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738EF25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B16DC"/>
    <w:rsid w:val="004E2D62"/>
    <w:rsid w:val="006221B1"/>
    <w:rsid w:val="00642C1D"/>
    <w:rsid w:val="00646AD4"/>
    <w:rsid w:val="00716E9E"/>
    <w:rsid w:val="00737588"/>
    <w:rsid w:val="007C100A"/>
    <w:rsid w:val="009400FB"/>
    <w:rsid w:val="00A02126"/>
    <w:rsid w:val="00AA745C"/>
    <w:rsid w:val="00AE3A1A"/>
    <w:rsid w:val="00B32983"/>
    <w:rsid w:val="00B601B2"/>
    <w:rsid w:val="00BF30F6"/>
    <w:rsid w:val="00C017F8"/>
    <w:rsid w:val="00CB4E6C"/>
    <w:rsid w:val="00D16C31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25T00:11:00Z</dcterms:created>
  <dcterms:modified xsi:type="dcterms:W3CDTF">2020-10-25T00:11:00Z</dcterms:modified>
</cp:coreProperties>
</file>